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4452B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72E63BB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663662EA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4BFFF" w14:textId="7CE1A01F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EE3937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Rajnish </w:t>
            </w:r>
            <w:proofErr w:type="spellStart"/>
            <w:r w:rsidR="00EE3937">
              <w:rPr>
                <w:rStyle w:val="eop"/>
                <w:rFonts w:ascii="Arial" w:eastAsiaTheme="majorEastAsia" w:hAnsi="Arial" w:cs="Arial"/>
                <w:highlight w:val="yellow"/>
              </w:rPr>
              <w:t>kumar</w:t>
            </w:r>
            <w:proofErr w:type="spellEnd"/>
          </w:p>
        </w:tc>
      </w:tr>
      <w:tr w:rsidR="00A030C9" w14:paraId="2112DFD4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D9D9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7136B2C6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1902B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A4BEC0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118E52F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54CC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ED85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698C426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224B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6C5B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7ACADE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3FBDF5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9ACFC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E2ED2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1536D7A7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21E0D70E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3B80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7B53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AF8ACB9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EB2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84A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47987B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65574B25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60EAACF8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25FAA0D4" w14:textId="37B8671A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EE3937" w:rsidRPr="00EE3937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Rajnish1216/BetCarRaceGame</w:t>
            </w:r>
          </w:p>
        </w:tc>
      </w:tr>
      <w:tr w:rsidR="00A030C9" w14:paraId="7C7D9B39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7088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EFC4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26813CC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706A53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4FC3A6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3B58F64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5EEBF2FA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CD5591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3FC7428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5A51502C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79B8C17B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7C21A883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E37B8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A4B6CB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07B168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2DACCF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545DC2A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96C1C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9507EC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27A30A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0132F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0C432F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C864FC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AA251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5D4E0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95E992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AEA5AF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170D1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B07260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27416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05793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4C4B3449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24A9B2F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301BA2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7A11396" w14:textId="649E6165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EE3937">
        <w:rPr>
          <w:rStyle w:val="eop"/>
          <w:rFonts w:ascii="Arial" w:eastAsiaTheme="majorEastAsia" w:hAnsi="Arial" w:cs="Arial"/>
          <w:highlight w:val="yellow"/>
        </w:rPr>
        <w:t xml:space="preserve"> Rajnish </w:t>
      </w:r>
      <w:proofErr w:type="spellStart"/>
      <w:r w:rsidR="00EE3937">
        <w:rPr>
          <w:rStyle w:val="eop"/>
          <w:rFonts w:ascii="Arial" w:eastAsiaTheme="majorEastAsia" w:hAnsi="Arial" w:cs="Arial"/>
          <w:highlight w:val="yellow"/>
        </w:rPr>
        <w:t>kumar</w:t>
      </w:r>
      <w:proofErr w:type="spellEnd"/>
    </w:p>
    <w:p w14:paraId="19790D2E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53FB4D37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6ACE16F6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7F53CF5A" w14:textId="77777777" w:rsidR="00786666" w:rsidRDefault="00786666" w:rsidP="00786666"/>
    <w:p w14:paraId="4D46B6CA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2CDF5068" w14:textId="77777777" w:rsidR="00786666" w:rsidRDefault="00786666" w:rsidP="00786666">
      <w:pPr>
        <w:pStyle w:val="Heading2"/>
      </w:pPr>
      <w:r>
        <w:t>Instructions:</w:t>
      </w:r>
    </w:p>
    <w:p w14:paraId="0E1C6446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723F97A2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0CA929A0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50AE97B2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54FE66D2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 xml:space="preserve">has to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14:paraId="3EBB7A5A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3ED38383" wp14:editId="53690D08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3951B666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ECF2985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3C788B37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778183C9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25E0F3" wp14:editId="4833731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3EA9A8CF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8D3F926" wp14:editId="770A185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0DBDF188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953E2D2" wp14:editId="023174D3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4AE7AA33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34793E6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3E5B70A9" wp14:editId="54FDCB1A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C6B2F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3688BB86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68EC82A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1EA1CDD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4062C876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27658EC5" wp14:editId="7E22EBBC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2D69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3027E71E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05DA38CD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FC1CE37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6910E13B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479D78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F2BD31F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4F4F4EA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30889F27" w14:textId="77777777" w:rsidR="00786666" w:rsidRDefault="00B51243" w:rsidP="00DA164E">
      <w:pPr>
        <w:pStyle w:val="Heading3"/>
      </w:pPr>
      <w:r>
        <w:t>Hints.</w:t>
      </w:r>
    </w:p>
    <w:p w14:paraId="044E7024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5030C7CE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7A6E028C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6964B775" w14:textId="77777777" w:rsidR="00B51243" w:rsidRDefault="00B51243" w:rsidP="00786666">
      <w:pPr>
        <w:pStyle w:val="BodyTextIndent3"/>
      </w:pPr>
    </w:p>
    <w:p w14:paraId="57DEF46B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1F53A2CF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6699B54A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1CBA9923" wp14:editId="3D91A7B6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CCCC6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18D88932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4613FEA8" w14:textId="77777777" w:rsidR="00D92334" w:rsidRDefault="00D92334" w:rsidP="00786666">
      <w:pPr>
        <w:rPr>
          <w:b/>
          <w:sz w:val="28"/>
        </w:rPr>
      </w:pPr>
    </w:p>
    <w:p w14:paraId="081D556A" w14:textId="77777777" w:rsidR="00D92334" w:rsidRDefault="00D92334" w:rsidP="00786666">
      <w:pPr>
        <w:rPr>
          <w:b/>
          <w:sz w:val="28"/>
        </w:rPr>
      </w:pPr>
    </w:p>
    <w:p w14:paraId="686289F0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2752B280" w14:textId="77777777" w:rsidR="00D92334" w:rsidRDefault="00D92334" w:rsidP="00786666">
      <w:pPr>
        <w:rPr>
          <w:b/>
          <w:sz w:val="28"/>
        </w:rPr>
      </w:pPr>
    </w:p>
    <w:p w14:paraId="2A96AB13" w14:textId="77777777" w:rsidR="00D92334" w:rsidRDefault="00D92334" w:rsidP="00786666">
      <w:pPr>
        <w:rPr>
          <w:b/>
          <w:sz w:val="28"/>
        </w:rPr>
      </w:pPr>
    </w:p>
    <w:p w14:paraId="712DB1D2" w14:textId="77777777" w:rsidR="00D92334" w:rsidRDefault="00D92334" w:rsidP="00786666">
      <w:pPr>
        <w:rPr>
          <w:b/>
          <w:sz w:val="28"/>
        </w:rPr>
      </w:pPr>
    </w:p>
    <w:p w14:paraId="010BAECB" w14:textId="77777777" w:rsidR="006C2BE8" w:rsidRDefault="006C2BE8" w:rsidP="00786666">
      <w:pPr>
        <w:rPr>
          <w:b/>
          <w:sz w:val="28"/>
        </w:rPr>
      </w:pPr>
    </w:p>
    <w:p w14:paraId="383D4BA2" w14:textId="77777777" w:rsidR="006C2BE8" w:rsidRDefault="006C2BE8" w:rsidP="00786666">
      <w:pPr>
        <w:rPr>
          <w:b/>
          <w:sz w:val="28"/>
        </w:rPr>
      </w:pPr>
    </w:p>
    <w:p w14:paraId="228B4DF0" w14:textId="77777777" w:rsidR="006C2BE8" w:rsidRDefault="006C2BE8" w:rsidP="00786666">
      <w:pPr>
        <w:rPr>
          <w:b/>
          <w:sz w:val="28"/>
        </w:rPr>
      </w:pPr>
    </w:p>
    <w:p w14:paraId="5539A516" w14:textId="77777777" w:rsidR="006C2BE8" w:rsidRDefault="006C2BE8" w:rsidP="00153965"/>
    <w:p w14:paraId="1F7F1FFA" w14:textId="77777777" w:rsidR="00153965" w:rsidRDefault="00153965">
      <w:pPr>
        <w:spacing w:after="200" w:line="276" w:lineRule="auto"/>
      </w:pPr>
      <w:r>
        <w:br w:type="page"/>
      </w:r>
    </w:p>
    <w:p w14:paraId="6AFA6B45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5F0F287B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23F231C6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D6C4E93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17F49EA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390D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5A2361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7B0207DD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0AE29CA7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E7624F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75AE9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EB8996B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46E1053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2A0730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069D4D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0718361F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EA6284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191495F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DB8A52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2FA52C6D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61175F8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7647EC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560F86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54266C58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1307C632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58B7DB8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06D0FE7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1FE47903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C4B254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9E13E8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31297E7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3E750B18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B03384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59249D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3826AAD9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4A6E4D9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B375D6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070F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57E70490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0EFE65AA" w14:textId="77777777" w:rsidTr="00302AC0">
        <w:tc>
          <w:tcPr>
            <w:tcW w:w="573" w:type="dxa"/>
            <w:shd w:val="clear" w:color="auto" w:fill="DBE5F1" w:themeFill="accent1" w:themeFillTint="33"/>
          </w:tcPr>
          <w:p w14:paraId="21A63F30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01D2CC90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01145" w14:textId="77777777" w:rsidTr="00DD26C3">
        <w:tc>
          <w:tcPr>
            <w:tcW w:w="573" w:type="dxa"/>
            <w:shd w:val="clear" w:color="auto" w:fill="DBE5F1" w:themeFill="accent1" w:themeFillTint="33"/>
          </w:tcPr>
          <w:p w14:paraId="508EEAD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5D376B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6C7F4BE9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33F36600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1B9CD0F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D7E6D34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A0A3C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5B5270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A72CF5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5747EA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12CC496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441100D6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7630655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AD9C31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4DE3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2E2363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10657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02DDB567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B59E89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33C89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485FA3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33A0FAB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E84EF9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CE805B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C2F2A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882EF0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2217B9A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66B46424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577B7F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CDA267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802DE5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118055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91F01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737C413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172A55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63E333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B40277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3A79C30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169C27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156974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1F6CAF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3D58B2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248F33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2B2A942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01FA60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931CE3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6C0BB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AF0395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CD501C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F4604D1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13FAA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883C2EA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1D97AB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C5F0AF6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C33984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26580C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B0B54D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CC2E5E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BFA4CB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536265D3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534557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3BF5E6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9509F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ABB77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DAB658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D5F4EA8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0E92693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B797D7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D005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378EA07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C594D5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8F9A37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07B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9549D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F3F1E4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2E3D2862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0B6C16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E270C8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B1844A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D0F6C1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3B1FCD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2A6A550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7B43097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03B6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84D33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EBE6E07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E20D5D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8629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BDBDA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41E2A9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454A80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6938273B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A8FF4CF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FAF831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B45C82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F1D3B9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84EB0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A45E02C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55B5B460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6D5B026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409A9" w14:textId="77777777" w:rsidR="004145D1" w:rsidRDefault="004145D1">
      <w:r>
        <w:separator/>
      </w:r>
    </w:p>
  </w:endnote>
  <w:endnote w:type="continuationSeparator" w:id="0">
    <w:p w14:paraId="3E2279C9" w14:textId="77777777" w:rsidR="004145D1" w:rsidRDefault="0041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55354" w14:textId="77777777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EE3937">
      <w:rPr>
        <w:rFonts w:ascii="Arial" w:hAnsi="Arial"/>
        <w:noProof/>
        <w:snapToGrid w:val="0"/>
        <w:sz w:val="16"/>
      </w:rPr>
      <w:t>30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66847" w14:textId="77777777" w:rsidR="004145D1" w:rsidRDefault="004145D1">
      <w:r>
        <w:separator/>
      </w:r>
    </w:p>
  </w:footnote>
  <w:footnote w:type="continuationSeparator" w:id="0">
    <w:p w14:paraId="4F624FBF" w14:textId="77777777" w:rsidR="004145D1" w:rsidRDefault="0041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C3C9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CC14DA1" wp14:editId="6ECBDB0C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145D1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EE3937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9996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Harkomal Dhaliwal</cp:lastModifiedBy>
  <cp:revision>2</cp:revision>
  <cp:lastPrinted>2018-06-06T23:49:00Z</cp:lastPrinted>
  <dcterms:created xsi:type="dcterms:W3CDTF">2021-03-30T02:46:00Z</dcterms:created>
  <dcterms:modified xsi:type="dcterms:W3CDTF">2021-03-30T02:46:00Z</dcterms:modified>
</cp:coreProperties>
</file>